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0186527A" w14:textId="0DAC2737" w:rsidR="00084990" w:rsidRPr="00D637DC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84990">
        <w:rPr>
          <w:rFonts w:ascii="Times New Roman" w:hAnsi="Times New Roman" w:cs="Times New Roman"/>
          <w:sz w:val="28"/>
          <w:szCs w:val="28"/>
        </w:rPr>
        <w:br/>
      </w:r>
      <w:r w:rsidR="0008499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17</w:t>
      </w:r>
    </w:p>
    <w:p w14:paraId="5EF1C498" w14:textId="59B8E611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Усов 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Е123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7C0FE64A" w14:textId="32D3F81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D637DC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6891999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9A09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-4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≥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&lt;0, n &lt;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5 во остальных случаях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используя условную операцию ?: 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73221F29" w:rsidR="00777FBD" w:rsidRPr="009A095A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m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A095A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Так как значения m и n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9A095A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6D3" w:rsidRPr="009A095A">
        <w:rPr>
          <w:rFonts w:ascii="Times New Roman" w:hAnsi="Times New Roman" w:cs="Times New Roman"/>
          <w:iCs/>
          <w:sz w:val="24"/>
          <w:szCs w:val="24"/>
        </w:rPr>
        <w:t xml:space="preserve">, соответствующая переменная 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2605"/>
        <w:gridCol w:w="3385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6A370140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-1, n = -2</w:t>
            </w:r>
          </w:p>
        </w:tc>
        <w:tc>
          <w:tcPr>
            <w:tcW w:w="2693" w:type="dxa"/>
          </w:tcPr>
          <w:p w14:paraId="10BC0234" w14:textId="46B21353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3544" w:type="dxa"/>
          </w:tcPr>
          <w:p w14:paraId="17AD4050" w14:textId="65971209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-1.500000</w:t>
            </w: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1DAB0FF9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5, n = 4</w:t>
            </w:r>
          </w:p>
        </w:tc>
        <w:tc>
          <w:tcPr>
            <w:tcW w:w="2693" w:type="dxa"/>
          </w:tcPr>
          <w:p w14:paraId="5BABFB01" w14:textId="46907B94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14:paraId="6FC9326C" w14:textId="1B62B2D8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21E4FD7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4, n = -3</w:t>
            </w:r>
          </w:p>
        </w:tc>
        <w:tc>
          <w:tcPr>
            <w:tcW w:w="2693" w:type="dxa"/>
          </w:tcPr>
          <w:p w14:paraId="17AC2035" w14:textId="68DC5408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14:paraId="415C5AE9" w14:textId="3573CBD7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32D30A6E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0, n = -6</w:t>
            </w:r>
          </w:p>
        </w:tc>
        <w:tc>
          <w:tcPr>
            <w:tcW w:w="2693" w:type="dxa"/>
          </w:tcPr>
          <w:p w14:paraId="0C574257" w14:textId="33C915B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0A98A999" w14:textId="02AAD66A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5.000000</w:t>
            </w:r>
          </w:p>
        </w:tc>
      </w:tr>
    </w:tbl>
    <w:p w14:paraId="1502F931" w14:textId="77777777" w:rsidR="00777FBD" w:rsidRPr="00A46B1F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2E1E7C4F" w14:textId="15B8529D" w:rsidR="00777FBD" w:rsidRPr="00A46B1F" w:rsidRDefault="00033B1F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B46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503.4pt">
            <v:imagedata r:id="rId9" o:title="Схема 1"/>
          </v:shape>
        </w:pict>
      </w:r>
    </w:p>
    <w:p w14:paraId="62939C51" w14:textId="77777777" w:rsidR="00777FBD" w:rsidRPr="00A46B1F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5890D255" w14:textId="77777777" w:rsidR="00A46B1F" w:rsidRPr="003A2ABB" w:rsidRDefault="00A46B1F" w:rsidP="00A46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stdio.h&gt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,n,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бъявление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менных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m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",&amp;m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вод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аргументов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функции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,n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n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",&amp;n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 = m &lt; 0 &amp;&amp; n &lt; 0 ? 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+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/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&gt;= 0 ?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- 4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+ 5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ложенно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ложност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я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г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,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грамм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ходит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й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%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результат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retur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6E79012" w14:textId="77777777" w:rsidR="00777FBD" w:rsidRPr="003A2ABB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0C629" w14:textId="44C0B6F7" w:rsidR="00777FBD" w:rsidRPr="00033B1F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</w:p>
    <w:p w14:paraId="4B4ECBC4" w14:textId="77777777" w:rsidR="00777FBD" w:rsidRPr="004D15B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</w:t>
      </w:r>
      <w:r w:rsidRPr="004D1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4D15B8">
        <w:rPr>
          <w:rFonts w:ascii="Times New Roman" w:hAnsi="Times New Roman" w:cs="Times New Roman"/>
          <w:i/>
          <w:sz w:val="24"/>
          <w:szCs w:val="24"/>
        </w:rPr>
        <w:t>:</w:t>
      </w:r>
    </w:p>
    <w:p w14:paraId="28EBF2E0" w14:textId="42D73CD1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А</w:t>
      </w:r>
      <w:r w:rsidR="004D15B8">
        <w:t xml:space="preserve">ргументы </w:t>
      </w:r>
      <w:r w:rsidR="004D15B8">
        <w:rPr>
          <w:lang w:val="en-US"/>
        </w:rPr>
        <w:t>x</w:t>
      </w:r>
      <w:r w:rsidR="004D15B8">
        <w:t xml:space="preserve"> и </w:t>
      </w:r>
      <w:r w:rsidR="004D15B8">
        <w:rPr>
          <w:lang w:val="en-US"/>
        </w:rPr>
        <w:t>y</w:t>
      </w:r>
      <w:r w:rsidR="004D15B8">
        <w:t xml:space="preserve"> — действительные числа, тип double</w:t>
      </w:r>
      <w:r w:rsidR="00777FBD"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D13897" w14:textId="77777777" w:rsidR="00777FBD" w:rsidRPr="003A2ABB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B74E20E" w14:textId="6FDFADA4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3B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функции,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3A2AB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110DD4" w14:textId="77777777" w:rsidR="00777FBD" w:rsidRPr="003A2ABB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вычисления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F4C3038" w14:textId="37B20A0F" w:rsidR="00777FBD" w:rsidRPr="00033B1F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3A2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Pr="003A2ABB">
        <w:rPr>
          <w:rFonts w:ascii="Times New Roman" w:hAnsi="Times New Roman" w:cs="Times New Roman"/>
          <w:sz w:val="24"/>
          <w:szCs w:val="24"/>
        </w:rPr>
        <w:t xml:space="preserve">: 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знаменатель </w:t>
      </w:r>
      <w:r w:rsidR="00033B1F">
        <w:rPr>
          <w:rFonts w:ascii="Times New Roman" w:hAnsi="Times New Roman" w:cs="Times New Roman"/>
          <w:sz w:val="24"/>
          <w:szCs w:val="24"/>
        </w:rPr>
        <w:t>не должен быть равен 0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, </w:t>
      </w:r>
      <w:r w:rsidR="00033B1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</w:t>
      </w:r>
      <w:r w:rsidR="00033B1F">
        <w:rPr>
          <w:rFonts w:ascii="Times New Roman" w:hAnsi="Times New Roman" w:cs="Times New Roman"/>
          <w:sz w:val="24"/>
          <w:szCs w:val="24"/>
        </w:rPr>
        <w:t>≠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53B8168E" w:rsidR="00777FBD" w:rsidRPr="00DB5F53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>знаменатель дроби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 xml:space="preserve">переменная 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типа </w:t>
      </w: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033B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9560" w:type="dxa"/>
        <w:jc w:val="center"/>
        <w:tblLook w:val="04A0" w:firstRow="1" w:lastRow="0" w:firstColumn="1" w:lastColumn="0" w:noHBand="0" w:noVBand="1"/>
      </w:tblPr>
      <w:tblGrid>
        <w:gridCol w:w="3393"/>
        <w:gridCol w:w="2806"/>
        <w:gridCol w:w="3361"/>
      </w:tblGrid>
      <w:tr w:rsidR="008E1AFE" w:rsidRPr="009663B5" w14:paraId="0B59AECD" w14:textId="77777777" w:rsidTr="004C2730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806" w:type="dxa"/>
          </w:tcPr>
          <w:p w14:paraId="6E2A38BD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4C2730">
        <w:trPr>
          <w:jc w:val="center"/>
        </w:trPr>
        <w:tc>
          <w:tcPr>
            <w:tcW w:w="3393" w:type="dxa"/>
          </w:tcPr>
          <w:p w14:paraId="0A939FC7" w14:textId="449FB5FB" w:rsidR="008E1AFE" w:rsidRPr="004C2730" w:rsidRDefault="004C2730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1, y = 2</w:t>
            </w:r>
          </w:p>
        </w:tc>
        <w:tc>
          <w:tcPr>
            <w:tcW w:w="2806" w:type="dxa"/>
          </w:tcPr>
          <w:p w14:paraId="5C655CB3" w14:textId="0A3D635F" w:rsidR="008E1AFE" w:rsidRPr="004C2730" w:rsidRDefault="004C2730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0.095158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1" w:type="dxa"/>
          </w:tcPr>
          <w:p w14:paraId="37A21CD7" w14:textId="35FB1315" w:rsidR="008E1AFE" w:rsidRPr="009663B5" w:rsidRDefault="00DB5F53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53">
              <w:rPr>
                <w:rFonts w:ascii="Times New Roman" w:hAnsi="Times New Roman" w:cs="Times New Roman"/>
                <w:sz w:val="24"/>
                <w:szCs w:val="24"/>
              </w:rPr>
              <w:t>-0.095158958</w:t>
            </w:r>
          </w:p>
        </w:tc>
      </w:tr>
      <w:tr w:rsidR="008E1AFE" w:rsidRPr="009663B5" w14:paraId="2ABFDC92" w14:textId="77777777" w:rsidTr="004C2730">
        <w:trPr>
          <w:jc w:val="center"/>
        </w:trPr>
        <w:tc>
          <w:tcPr>
            <w:tcW w:w="3393" w:type="dxa"/>
          </w:tcPr>
          <w:p w14:paraId="68ABE562" w14:textId="3900DD69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, y = 0</w:t>
            </w:r>
          </w:p>
        </w:tc>
        <w:tc>
          <w:tcPr>
            <w:tcW w:w="2806" w:type="dxa"/>
          </w:tcPr>
          <w:p w14:paraId="258BC2AF" w14:textId="1D5F492C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  <w:tc>
          <w:tcPr>
            <w:tcW w:w="3361" w:type="dxa"/>
          </w:tcPr>
          <w:p w14:paraId="7DB8847E" w14:textId="788DCAF0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</w:tr>
      <w:tr w:rsidR="008E1AFE" w:rsidRPr="009663B5" w14:paraId="2CDFEE8D" w14:textId="77777777" w:rsidTr="004C2730">
        <w:trPr>
          <w:jc w:val="center"/>
        </w:trPr>
        <w:tc>
          <w:tcPr>
            <w:tcW w:w="3393" w:type="dxa"/>
          </w:tcPr>
          <w:p w14:paraId="1D7D9E30" w14:textId="0DF53C10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= -6, y = -8</w:t>
            </w:r>
          </w:p>
        </w:tc>
        <w:tc>
          <w:tcPr>
            <w:tcW w:w="2806" w:type="dxa"/>
          </w:tcPr>
          <w:p w14:paraId="772A6669" w14:textId="550A155B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  <w:tc>
          <w:tcPr>
            <w:tcW w:w="3361" w:type="dxa"/>
          </w:tcPr>
          <w:p w14:paraId="30A7B538" w14:textId="2FE5B62F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</w:tr>
      <w:tr w:rsidR="008E1AFE" w:rsidRPr="009663B5" w14:paraId="08C4C928" w14:textId="77777777" w:rsidTr="004C2730">
        <w:trPr>
          <w:jc w:val="center"/>
        </w:trPr>
        <w:tc>
          <w:tcPr>
            <w:tcW w:w="3393" w:type="dxa"/>
          </w:tcPr>
          <w:p w14:paraId="25CF5C75" w14:textId="668F49CF" w:rsidR="008E1AFE" w:rsidRPr="00B91478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3, y = -90</w:t>
            </w:r>
          </w:p>
        </w:tc>
        <w:tc>
          <w:tcPr>
            <w:tcW w:w="2806" w:type="dxa"/>
          </w:tcPr>
          <w:p w14:paraId="1F1AC80D" w14:textId="38117288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  <w:tc>
          <w:tcPr>
            <w:tcW w:w="3361" w:type="dxa"/>
          </w:tcPr>
          <w:p w14:paraId="61796281" w14:textId="24F5F846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</w:tr>
    </w:tbl>
    <w:p w14:paraId="141D4F9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841B4B" w14:textId="3E159245" w:rsidR="00777FBD" w:rsidRPr="008E1AFE" w:rsidRDefault="008E1AFE" w:rsidP="008E1A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E17DD3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0096E78" w14:textId="290CD19E" w:rsidR="00B91478" w:rsidRPr="00B91478" w:rsidRDefault="00B91478" w:rsidP="00B914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</w:pP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#include &lt;stdio.h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#include &lt;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math.h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int main()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double x, y, a, d; // </w:t>
      </w:r>
      <w:r w:rsidR="00161A6D"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объявлени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переменных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printf("x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scanf("%lf", &amp;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printf("y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scanf("%lf", &amp;y); // ввод аргументов функции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(y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printf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ls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d =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og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fabs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4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ow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y, 3))); // знаменатель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(d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printf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ls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a = (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i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x)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cos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y) -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ta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x / y)) / d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xp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-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printf("a = %.9lf", a); // вычисление и вывод результата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return 0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}</w:t>
      </w:r>
    </w:p>
    <w:p w14:paraId="57FB6022" w14:textId="77777777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D16C9" w14:textId="4B36BCB9" w:rsidR="00777FBD" w:rsidRDefault="00EE7607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>Текст задания</w:t>
      </w:r>
      <w:r w:rsidR="00777FBD" w:rsidRPr="00BD3EDF">
        <w:rPr>
          <w:rFonts w:ascii="Times New Roman" w:hAnsi="Times New Roman" w:cs="Times New Roman"/>
          <w:sz w:val="24"/>
          <w:szCs w:val="24"/>
        </w:rPr>
        <w:t>.</w:t>
      </w:r>
    </w:p>
    <w:p w14:paraId="347405C3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0DE420" w14:textId="77777777" w:rsidR="00EE7607" w:rsidRPr="008E1AFE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4C41D5" w14:textId="77777777" w:rsidR="00EE7607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3E809B65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6D635CD" w14:textId="663D1A1C" w:rsidR="00777FBD" w:rsidRPr="00EE7607" w:rsidRDefault="00EE7607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</w:t>
      </w:r>
      <w:r w:rsidR="00777FBD"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bookmarkEnd w:id="1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5342D3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9663B5" w14:paraId="0DB2E75F" w14:textId="77777777" w:rsidTr="005342D3">
        <w:trPr>
          <w:jc w:val="center"/>
        </w:trPr>
        <w:tc>
          <w:tcPr>
            <w:tcW w:w="3393" w:type="dxa"/>
          </w:tcPr>
          <w:p w14:paraId="244591E2" w14:textId="4E6463D8" w:rsidR="00EE7607" w:rsidRPr="00511F48" w:rsidRDefault="00EE7607" w:rsidP="00EE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аборы данных должны соответствовать максимально большему количеству возможных вариантов</w:t>
            </w:r>
          </w:p>
        </w:tc>
        <w:tc>
          <w:tcPr>
            <w:tcW w:w="2591" w:type="dxa"/>
          </w:tcPr>
          <w:p w14:paraId="1BFA544F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811F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DCD61B2" w14:textId="77777777" w:rsidTr="005342D3">
        <w:trPr>
          <w:jc w:val="center"/>
        </w:trPr>
        <w:tc>
          <w:tcPr>
            <w:tcW w:w="3393" w:type="dxa"/>
          </w:tcPr>
          <w:p w14:paraId="2362EF5F" w14:textId="66197E6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85CA6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8B2C8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06CDB1FD" w14:textId="77777777" w:rsidTr="005342D3">
        <w:trPr>
          <w:jc w:val="center"/>
        </w:trPr>
        <w:tc>
          <w:tcPr>
            <w:tcW w:w="3393" w:type="dxa"/>
          </w:tcPr>
          <w:p w14:paraId="6B29B69D" w14:textId="7B13431B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A4F93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9E5251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3765D08" w14:textId="77777777" w:rsidTr="005342D3">
        <w:trPr>
          <w:jc w:val="center"/>
        </w:trPr>
        <w:tc>
          <w:tcPr>
            <w:tcW w:w="3393" w:type="dxa"/>
          </w:tcPr>
          <w:p w14:paraId="1C31F255" w14:textId="2D024F2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2A5B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B158404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45ABE" w14:textId="77777777" w:rsidR="00EE7607" w:rsidRPr="008E1AFE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A96AD5" w14:textId="77777777" w:rsidR="00EE7607" w:rsidRPr="008E1AFE" w:rsidRDefault="00EE7607" w:rsidP="00EE760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5574487E" w14:textId="77777777" w:rsidR="00EE7607" w:rsidRPr="008E1AFE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90DDED1" w14:textId="77777777" w:rsidR="00EE7607" w:rsidRDefault="00EE7607" w:rsidP="00EE7607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2140ABC6" w14:textId="77777777" w:rsidR="00777FBD" w:rsidRPr="002B1BA4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90A7F3B" w14:textId="5272EE0B" w:rsidR="00777FBD" w:rsidRDefault="00EE7607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ариативной части </w:t>
      </w: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адания</w:t>
      </w:r>
      <w:r w:rsidR="00777FBD" w:rsidRPr="00420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3032155" w14:textId="77777777" w:rsidR="00777FBD" w:rsidRPr="00E64BF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се двузначные десятичные числа, которые будут анализироваться по очереди, поэтому для их представления достаточно одной переменной n типа 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char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2265DD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4AA9AAB" w14:textId="77777777" w:rsidR="00777FBD" w:rsidRPr="00E64BF8" w:rsidRDefault="00150A0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ывод сообщения. О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дельной переменной не требуется.</w:t>
      </w:r>
    </w:p>
    <w:p w14:paraId="1FFC5243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971002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5342D3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5342D3">
        <w:trPr>
          <w:jc w:val="center"/>
        </w:trPr>
        <w:tc>
          <w:tcPr>
            <w:tcW w:w="3393" w:type="dxa"/>
          </w:tcPr>
          <w:p w14:paraId="675619AE" w14:textId="19CA1DC5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24187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CCAF7BB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4AA01111" w14:textId="77777777" w:rsidTr="005342D3">
        <w:trPr>
          <w:jc w:val="center"/>
        </w:trPr>
        <w:tc>
          <w:tcPr>
            <w:tcW w:w="3393" w:type="dxa"/>
          </w:tcPr>
          <w:p w14:paraId="4056FA5A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CF2B8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DC5DC4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326B33AD" w14:textId="77777777" w:rsidTr="005342D3">
        <w:trPr>
          <w:jc w:val="center"/>
        </w:trPr>
        <w:tc>
          <w:tcPr>
            <w:tcW w:w="3393" w:type="dxa"/>
          </w:tcPr>
          <w:p w14:paraId="79BB966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C852C4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C018C2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D9ED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D2485D5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7D2F3EC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8874E0E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00BA5ED4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D43" w14:textId="12985CAF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</w:p>
    <w:p w14:paraId="0D41BFF6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E6E05E7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5AB33FAF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9F0A0C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1EFC275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5342D3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5342D3">
        <w:trPr>
          <w:jc w:val="center"/>
        </w:trPr>
        <w:tc>
          <w:tcPr>
            <w:tcW w:w="3393" w:type="dxa"/>
          </w:tcPr>
          <w:p w14:paraId="12D055A3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5D72116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C1359D0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549BF32B" w14:textId="77777777" w:rsidTr="005342D3">
        <w:trPr>
          <w:jc w:val="center"/>
        </w:trPr>
        <w:tc>
          <w:tcPr>
            <w:tcW w:w="3393" w:type="dxa"/>
          </w:tcPr>
          <w:p w14:paraId="203656B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FA9728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9CCE1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1BB8BF4" w14:textId="77777777" w:rsidTr="005342D3">
        <w:trPr>
          <w:jc w:val="center"/>
        </w:trPr>
        <w:tc>
          <w:tcPr>
            <w:tcW w:w="3393" w:type="dxa"/>
          </w:tcPr>
          <w:p w14:paraId="7DCCA12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4F083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FA347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D77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5FC0464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04167B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833B26A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bookmarkEnd w:id="2"/>
    <w:p w14:paraId="1DE5D581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7003" w14:textId="1430F065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lastRenderedPageBreak/>
        <w:t>Исходные данные:</w:t>
      </w:r>
    </w:p>
    <w:p w14:paraId="413BDA46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629FC38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43BDF14C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8DEBB50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5342D3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5342D3">
        <w:trPr>
          <w:jc w:val="center"/>
        </w:trPr>
        <w:tc>
          <w:tcPr>
            <w:tcW w:w="3393" w:type="dxa"/>
          </w:tcPr>
          <w:p w14:paraId="7DFE7234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70338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C754E41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C7C7A29" w14:textId="77777777" w:rsidTr="005342D3">
        <w:trPr>
          <w:jc w:val="center"/>
        </w:trPr>
        <w:tc>
          <w:tcPr>
            <w:tcW w:w="3393" w:type="dxa"/>
          </w:tcPr>
          <w:p w14:paraId="34EB449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0B344F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68EDE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78D02580" w14:textId="77777777" w:rsidTr="005342D3">
        <w:trPr>
          <w:jc w:val="center"/>
        </w:trPr>
        <w:tc>
          <w:tcPr>
            <w:tcW w:w="3393" w:type="dxa"/>
          </w:tcPr>
          <w:p w14:paraId="3E67414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40E89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728870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B8E2B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5BC9EC66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C7EEAA8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BFD148F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7E35C6D5" w14:textId="77777777" w:rsidR="00777FBD" w:rsidRPr="00FB1769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DDA0" w14:textId="259F6FB6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10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vertAlign w:val="superscript"/>
        </w:rPr>
        <w:t>-6</w:t>
      </w:r>
      <w:r w:rsidRPr="00E64B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а</w:t>
      </w:r>
      <w:r w:rsidRPr="00000382">
        <w:rPr>
          <w:rFonts w:ascii="Times New Roman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>и значение функции (для проверки)</w:t>
      </w:r>
      <w:r w:rsidRPr="00FB1769">
        <w:rPr>
          <w:rFonts w:ascii="Times New Roman" w:hAnsi="Times New Roman" w:cs="Times New Roman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color w:val="00B050"/>
          <w:sz w:val="24"/>
          <w:szCs w:val="24"/>
        </w:rPr>
        <w:t>формула</w:t>
      </w:r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2B5833E5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1CB99E7" w14:textId="77777777" w:rsidR="00777FBD" w:rsidRPr="00E64BF8" w:rsidRDefault="00150A03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Аргумент функции.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ип аргумента в задании не указан, поэтому переменная х будет типа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DC1839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89A0C5C" w14:textId="77777777" w:rsidR="00777FBD" w:rsidRPr="001B138D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Значение суммы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s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тоже будет типа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8D91478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AF2FA6A" w14:textId="7777777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индекс слагаемого – цел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int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a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значение текущего слагаемого – вещественн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74EDF22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-</w:t>
      </w:r>
      <w:proofErr w:type="spellStart"/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ное</w:t>
      </w:r>
      <w:proofErr w:type="spellEnd"/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 слагаемое</w:t>
      </w:r>
      <w:r w:rsidRPr="001B138D"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  <w:r w:rsidRPr="001B138D">
        <w:rPr>
          <w:i/>
          <w:color w:val="00B050"/>
          <w:sz w:val="28"/>
          <w:szCs w:val="24"/>
        </w:rPr>
        <w:t xml:space="preserve"> </w:t>
      </w:r>
      <w:r w:rsidRPr="001B138D">
        <w:rPr>
          <w:rFonts w:ascii="Times New Roman" w:hAnsi="Times New Roman" w:cs="Times New Roman"/>
          <w:i/>
          <w:color w:val="00B050"/>
          <w:sz w:val="28"/>
          <w:szCs w:val="24"/>
        </w:rPr>
        <w:t>,</w:t>
      </w:r>
    </w:p>
    <w:p w14:paraId="6DDEBED2" w14:textId="74DB8F44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lastRenderedPageBreak/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</w:p>
    <w:p w14:paraId="154B708F" w14:textId="25CB26F2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e>
            </m:d>
          </m:den>
        </m:f>
      </m:oMath>
    </w:p>
    <w:p w14:paraId="0A29D194" w14:textId="2D94656F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индекс первого слагаемого в рекуррентной последовательности 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=0, первое слагаемое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!</m:t>
            </m:r>
          </m:den>
        </m:f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</m:t>
            </m:r>
          </m:den>
        </m:f>
      </m:oMath>
    </w:p>
    <w:p w14:paraId="31042C44" w14:textId="0822F77C" w:rsidR="004708B0" w:rsidRPr="001B138D" w:rsidRDefault="004708B0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ы могут быть написаны от руки на листе бумаги и сфотографированы или отсканированы.</w:t>
      </w:r>
    </w:p>
    <w:p w14:paraId="5BC7509A" w14:textId="77777777" w:rsidR="001B138D" w:rsidRPr="008E1AFE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086BFEC3" w14:textId="77777777" w:rsidR="001B138D" w:rsidRPr="008E1AFE" w:rsidRDefault="001B138D" w:rsidP="001B138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2193803" w14:textId="77777777" w:rsidR="001B138D" w:rsidRPr="008E1AFE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C869546" w14:textId="77777777" w:rsidR="001B138D" w:rsidRDefault="001B138D" w:rsidP="001B138D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22194B2A" w:rsidR="00777FBD" w:rsidRPr="00D17452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FD185B2" w14:textId="54FE6E29" w:rsidR="00777FBD" w:rsidRPr="001B138D" w:rsidRDefault="001B138D" w:rsidP="001B138D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240300B7" w14:textId="3FD4F808" w:rsidR="00777FBD" w:rsidRPr="001D7793" w:rsidRDefault="00777FBD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3F654E98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5F287" w14:textId="020CE2E3" w:rsidR="00777FBD" w:rsidRPr="0027168F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D62B3E" w14:textId="683C1C47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078BD259" w:rsidR="00777FBD" w:rsidRDefault="001B138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  <w:r w:rsidR="00755C86" w:rsidRPr="00755C86">
        <w:rPr>
          <w:rFonts w:ascii="Times New Roman" w:hAnsi="Times New Roman" w:cs="Times New Roman"/>
          <w:sz w:val="24"/>
          <w:szCs w:val="24"/>
        </w:rPr>
        <w:t xml:space="preserve">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CFDDFA4" w14:textId="77777777" w:rsidR="001B138D" w:rsidRPr="008E1AFE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62799A73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2721FD" w14:textId="77777777" w:rsidR="001B138D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6E4FDC8C" w14:textId="77777777" w:rsidR="001B138D" w:rsidRPr="00DC026C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08CCC798" w14:textId="77777777" w:rsidR="001B138D" w:rsidRPr="00EE7607" w:rsidRDefault="001B138D" w:rsidP="001B138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75CE9CB" w14:textId="021397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449EFA84" w14:textId="09CD91CA" w:rsidR="001B138D" w:rsidRPr="004708B0" w:rsidRDefault="001B138D" w:rsidP="004708B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Описываем, как будет вычисляться слагаемое: какая часть вычисляется </w:t>
      </w:r>
      <w:proofErr w:type="spellStart"/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домножением</w:t>
      </w:r>
      <w:proofErr w:type="spellEnd"/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редшествующего значения на коэффициент пропорциональности, какая часть вычисляется иначе. Приводим все расчеты. Формулы могут быть </w:t>
      </w: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>написаны от руки на листе бумаги и сфотографированы или отсканированы.</w:t>
      </w:r>
    </w:p>
    <w:p w14:paraId="0CCDC8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D896446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31B7FAA" w14:textId="77777777" w:rsidR="00755C86" w:rsidRDefault="00755C86" w:rsidP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5342D3">
        <w:tc>
          <w:tcPr>
            <w:tcW w:w="2093" w:type="dxa"/>
          </w:tcPr>
          <w:p w14:paraId="75EF866F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5342D3">
        <w:tc>
          <w:tcPr>
            <w:tcW w:w="2093" w:type="dxa"/>
          </w:tcPr>
          <w:p w14:paraId="08496D8A" w14:textId="77777777" w:rsidR="00755C86" w:rsidRPr="00D17452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FC0EFE" w14:textId="77777777" w:rsidR="00755C86" w:rsidRPr="001B138D" w:rsidRDefault="00755C86" w:rsidP="005342D3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77D7E12A" w14:textId="77777777" w:rsidR="00755C86" w:rsidRPr="001D7793" w:rsidRDefault="00755C86" w:rsidP="005342D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1771BBB3" w14:textId="77777777" w:rsidTr="005342D3">
        <w:tc>
          <w:tcPr>
            <w:tcW w:w="2093" w:type="dxa"/>
          </w:tcPr>
          <w:p w14:paraId="258C37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48604C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307DE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55937ABD" w14:textId="77777777" w:rsidTr="005342D3">
        <w:tc>
          <w:tcPr>
            <w:tcW w:w="2093" w:type="dxa"/>
          </w:tcPr>
          <w:p w14:paraId="701D72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CF835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5AD468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38C77B1B" w:rsidR="00755C86" w:rsidRDefault="00755C86" w:rsidP="00755C86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09598986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AFD9ADE" w14:textId="77777777" w:rsidR="00755C86" w:rsidRPr="008E1AFE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2B1188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54C9B45" w14:textId="77777777" w:rsidR="00755C86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31998E2" w14:textId="77777777" w:rsidR="00755C86" w:rsidRPr="00EE7607" w:rsidRDefault="00755C86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580AD710" w14:textId="77777777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5342D3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5342D3">
        <w:trPr>
          <w:jc w:val="center"/>
        </w:trPr>
        <w:tc>
          <w:tcPr>
            <w:tcW w:w="3393" w:type="dxa"/>
          </w:tcPr>
          <w:p w14:paraId="49E04E2E" w14:textId="77777777" w:rsidR="00755C86" w:rsidRPr="00511F48" w:rsidRDefault="00755C86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D241380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C0CF8B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432A17DA" w14:textId="77777777" w:rsidTr="005342D3">
        <w:trPr>
          <w:jc w:val="center"/>
        </w:trPr>
        <w:tc>
          <w:tcPr>
            <w:tcW w:w="3393" w:type="dxa"/>
          </w:tcPr>
          <w:p w14:paraId="15FA678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26209A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618DED9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09DAB196" w14:textId="77777777" w:rsidTr="005342D3">
        <w:trPr>
          <w:jc w:val="center"/>
        </w:trPr>
        <w:tc>
          <w:tcPr>
            <w:tcW w:w="3393" w:type="dxa"/>
          </w:tcPr>
          <w:p w14:paraId="40E1EB0D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60317E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FB9E6D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80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0D56495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45808FD4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1A325666" w14:textId="4899365D" w:rsidR="003807F9" w:rsidRDefault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sectPr w:rsidR="003807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E2A5" w14:textId="77777777" w:rsidR="00C23022" w:rsidRDefault="00C23022" w:rsidP="007F2CA8">
      <w:pPr>
        <w:spacing w:after="0" w:line="240" w:lineRule="auto"/>
      </w:pPr>
      <w:r>
        <w:separator/>
      </w:r>
    </w:p>
  </w:endnote>
  <w:endnote w:type="continuationSeparator" w:id="0">
    <w:p w14:paraId="65A927FB" w14:textId="77777777" w:rsidR="00C23022" w:rsidRDefault="00C23022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2EAB5DAA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FF">
          <w:rPr>
            <w:noProof/>
          </w:rPr>
          <w:t>5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D8CA" w14:textId="77777777" w:rsidR="00C23022" w:rsidRDefault="00C23022" w:rsidP="007F2CA8">
      <w:pPr>
        <w:spacing w:after="0" w:line="240" w:lineRule="auto"/>
      </w:pPr>
      <w:r>
        <w:separator/>
      </w:r>
    </w:p>
  </w:footnote>
  <w:footnote w:type="continuationSeparator" w:id="0">
    <w:p w14:paraId="662D5A9C" w14:textId="77777777" w:rsidR="00C23022" w:rsidRDefault="00C23022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33B1F"/>
    <w:rsid w:val="0008200F"/>
    <w:rsid w:val="00084990"/>
    <w:rsid w:val="00085859"/>
    <w:rsid w:val="000B548B"/>
    <w:rsid w:val="00150A03"/>
    <w:rsid w:val="00161A6D"/>
    <w:rsid w:val="001B138D"/>
    <w:rsid w:val="002E062E"/>
    <w:rsid w:val="00333794"/>
    <w:rsid w:val="00335C44"/>
    <w:rsid w:val="003509CC"/>
    <w:rsid w:val="003807F9"/>
    <w:rsid w:val="003A2ABB"/>
    <w:rsid w:val="004708B0"/>
    <w:rsid w:val="004C2730"/>
    <w:rsid w:val="004D15B8"/>
    <w:rsid w:val="00511F48"/>
    <w:rsid w:val="00574150"/>
    <w:rsid w:val="006B4D65"/>
    <w:rsid w:val="006C5058"/>
    <w:rsid w:val="00755C86"/>
    <w:rsid w:val="00777FBD"/>
    <w:rsid w:val="007F2CA8"/>
    <w:rsid w:val="00842F14"/>
    <w:rsid w:val="008834CB"/>
    <w:rsid w:val="008D76D3"/>
    <w:rsid w:val="008E1AFE"/>
    <w:rsid w:val="009A095A"/>
    <w:rsid w:val="00A46B1F"/>
    <w:rsid w:val="00B04AFF"/>
    <w:rsid w:val="00B91478"/>
    <w:rsid w:val="00C23022"/>
    <w:rsid w:val="00C4493E"/>
    <w:rsid w:val="00C9379E"/>
    <w:rsid w:val="00D637DC"/>
    <w:rsid w:val="00DB5F53"/>
    <w:rsid w:val="00E46F45"/>
    <w:rsid w:val="00E64BF8"/>
    <w:rsid w:val="00E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HTML">
    <w:name w:val="HTML Preformatted"/>
    <w:basedOn w:val="a0"/>
    <w:link w:val="HTML0"/>
    <w:uiPriority w:val="99"/>
    <w:semiHidden/>
    <w:unhideWhenUsed/>
    <w:rsid w:val="00A4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B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CDC-724E-4146-8677-806E244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Дима Усов</cp:lastModifiedBy>
  <cp:revision>14</cp:revision>
  <dcterms:created xsi:type="dcterms:W3CDTF">2020-10-02T09:14:00Z</dcterms:created>
  <dcterms:modified xsi:type="dcterms:W3CDTF">2022-10-05T05:23:00Z</dcterms:modified>
</cp:coreProperties>
</file>